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D46C" w14:textId="77777777"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04CB19D1" w14:textId="77777777"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E5318" w:rsidRPr="004E531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0.07.2021 № 7-866 «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»</w:t>
      </w:r>
    </w:p>
    <w:p w14:paraId="7EAA0D96" w14:textId="77777777"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CD82934" w14:textId="77777777"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E5318" w:rsidRPr="004E531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0.07.2021 № 7-866 «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6BB19784" w14:textId="77777777"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4E5318" w:rsidRPr="004E531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0.07.2021 № 7-866 «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170E84D0" w14:textId="77777777"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309DBBB" w14:textId="77777777"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14:paraId="74D9D623" w14:textId="77777777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F694D" w14:textId="77777777"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37B79D0B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08252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066436AB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1FE69" w14:textId="77777777"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</w:p>
        </w:tc>
      </w:tr>
      <w:tr w:rsidR="00E94921" w:rsidRPr="00CB0805" w14:paraId="317297AE" w14:textId="77777777" w:rsidTr="00A5328B">
        <w:tc>
          <w:tcPr>
            <w:tcW w:w="3289" w:type="dxa"/>
          </w:tcPr>
          <w:p w14:paraId="63F8EE4E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5FDB0E43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BEF7B4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4631ACA7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AB94AAC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1431B6F8" w14:textId="77777777"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24509E1" w14:textId="77777777"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14:paraId="3D98E903" w14:textId="77777777"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4E5318">
        <w:rPr>
          <w:rFonts w:ascii="PT Astra Serif" w:hAnsi="PT Astra Serif"/>
          <w:sz w:val="24"/>
          <w:szCs w:val="24"/>
        </w:rPr>
        <w:t>29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14:paraId="2E2FDDA0" w14:textId="77777777"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14:paraId="7D560C2D" w14:textId="77777777"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14:paraId="691E1E5E" w14:textId="77777777"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14:paraId="437FFE73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05156C0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6B79B679" w14:textId="77777777"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75A3F09" w14:textId="77777777"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1C311882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14:paraId="2285FDB5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lastRenderedPageBreak/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43D03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690A3"/>
  <w15:docId w15:val="{B93AD9E9-F66B-469B-8F65-9D8345FA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A8F3-6A12-4FC7-A419-1D7EDB4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ilya ivanov</cp:lastModifiedBy>
  <cp:revision>2</cp:revision>
  <cp:lastPrinted>2021-11-26T09:08:00Z</cp:lastPrinted>
  <dcterms:created xsi:type="dcterms:W3CDTF">2021-12-06T08:20:00Z</dcterms:created>
  <dcterms:modified xsi:type="dcterms:W3CDTF">2021-12-06T08:20:00Z</dcterms:modified>
</cp:coreProperties>
</file>